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2" w:type="dxa"/>
        <w:tblInd w:w="-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6112"/>
      </w:tblGrid>
      <w:tr w:rsidR="006D1F99" w:rsidRPr="000E7C53" w14:paraId="356C164F" w14:textId="77777777" w:rsidTr="00D277EB">
        <w:trPr>
          <w:trHeight w:val="920"/>
        </w:trPr>
        <w:tc>
          <w:tcPr>
            <w:tcW w:w="5370" w:type="dxa"/>
          </w:tcPr>
          <w:p w14:paraId="68D1B779" w14:textId="77777777" w:rsidR="006D1F99" w:rsidRDefault="006D1F99" w:rsidP="00D277EB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sz w:val="34"/>
                <w:szCs w:val="32"/>
              </w:rPr>
            </w:pPr>
            <w:r w:rsidRPr="000E7C53">
              <w:rPr>
                <w:rFonts w:ascii="Arial" w:hAnsi="Arial" w:cs="Arial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31C840A9" wp14:editId="6A6553D5">
                  <wp:extent cx="2745871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897C4" w14:textId="77777777" w:rsidR="006D1F99" w:rsidRPr="00BF75F7" w:rsidRDefault="006D1F99" w:rsidP="00D277EB"/>
        </w:tc>
        <w:tc>
          <w:tcPr>
            <w:tcW w:w="6112" w:type="dxa"/>
          </w:tcPr>
          <w:p w14:paraId="3D6308E1" w14:textId="77777777" w:rsidR="006D1F99" w:rsidRDefault="006D1F99" w:rsidP="00D277E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</w:p>
          <w:p w14:paraId="1B586EF1" w14:textId="3E142CFC" w:rsidR="006D1F99" w:rsidRPr="000E7C53" w:rsidRDefault="006D1F99" w:rsidP="00D277E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Công ty </w:t>
            </w:r>
            <w:r w:rsidR="00EE528E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ổ Phần</w:t>
            </w:r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Vinaduy</w:t>
            </w:r>
          </w:p>
          <w:p w14:paraId="2AA4C6CE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Điện thoại: 024 99999 868</w:t>
            </w:r>
          </w:p>
          <w:p w14:paraId="0E6B899B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website: XaydungVinaduy.Com</w:t>
            </w:r>
          </w:p>
          <w:p w14:paraId="4E8ABEB3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VPGD: </w:t>
            </w: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125 Hoàng Ngân, Trung Hòa, Cầu Giấy, Hà Nội</w:t>
            </w:r>
          </w:p>
          <w:p w14:paraId="3BC2A621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EA091C5" w14:textId="77777777" w:rsidR="006D1F99" w:rsidRPr="002F5040" w:rsidRDefault="006D1F99" w:rsidP="006D1F99">
      <w:pPr>
        <w:pStyle w:val="Heading1"/>
        <w:spacing w:before="0"/>
        <w:jc w:val="center"/>
        <w:rPr>
          <w:rFonts w:ascii="Arial" w:hAnsi="Arial" w:cs="Arial"/>
          <w:color w:val="8496B0" w:themeColor="text2" w:themeTint="99"/>
          <w:sz w:val="26"/>
          <w:szCs w:val="24"/>
        </w:rPr>
      </w:pPr>
      <w:r w:rsidRPr="002F5040">
        <w:rPr>
          <w:rFonts w:ascii="Arial" w:hAnsi="Arial" w:cs="Arial"/>
          <w:color w:val="8496B0" w:themeColor="text2" w:themeTint="99"/>
          <w:sz w:val="26"/>
          <w:szCs w:val="24"/>
        </w:rPr>
        <w:t>******************************</w:t>
      </w:r>
    </w:p>
    <w:p w14:paraId="4104E777" w14:textId="77777777" w:rsidR="006D1F99" w:rsidRPr="002F5040" w:rsidRDefault="006D1F99" w:rsidP="006D1F99">
      <w:pPr>
        <w:pStyle w:val="Heading1"/>
        <w:spacing w:before="0"/>
        <w:jc w:val="center"/>
        <w:rPr>
          <w:rFonts w:ascii="Arial" w:hAnsi="Arial" w:cs="Arial"/>
          <w:b w:val="0"/>
          <w:bCs w:val="0"/>
          <w:color w:val="auto"/>
          <w:sz w:val="22"/>
          <w:szCs w:val="20"/>
        </w:rPr>
      </w:pPr>
      <w:r w:rsidRPr="002F5040">
        <w:rPr>
          <w:rFonts w:ascii="Arial" w:hAnsi="Arial" w:cs="Arial"/>
          <w:b w:val="0"/>
          <w:bCs w:val="0"/>
          <w:color w:val="auto"/>
          <w:sz w:val="22"/>
          <w:szCs w:val="20"/>
        </w:rPr>
        <w:t>CỘNG HÒA XÃ HỘI CHỦ NGHĨA VIỆT NAM</w:t>
      </w:r>
    </w:p>
    <w:p w14:paraId="7430A335" w14:textId="77777777" w:rsidR="006D1F99" w:rsidRPr="002F5040" w:rsidRDefault="006D1F99" w:rsidP="006D1F9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b w:val="0"/>
          <w:bCs w:val="0"/>
          <w:sz w:val="22"/>
          <w:szCs w:val="20"/>
        </w:rPr>
      </w:pPr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Độc lập - Tự do - Hạnh phúc</w:t>
      </w:r>
    </w:p>
    <w:p w14:paraId="08F22670" w14:textId="0655DCE0" w:rsidR="006D1F99" w:rsidRPr="006D1F99" w:rsidRDefault="006D1F99" w:rsidP="006D1F9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  <w:lang w:val="vi-VN"/>
        </w:rPr>
      </w:pPr>
      <w:r w:rsidRPr="00BF75F7"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</w:rPr>
        <w:t xml:space="preserve">BIÊN BẢN </w:t>
      </w:r>
      <w:r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  <w:lang w:val="vi-VN"/>
        </w:rPr>
        <w:t>NGHIỆM THU CÔNG VIỆC</w:t>
      </w:r>
    </w:p>
    <w:p w14:paraId="4CB945AB" w14:textId="77777777" w:rsidR="006D1F99" w:rsidRPr="002F5040" w:rsidRDefault="006D1F99" w:rsidP="006D1F9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</w:rPr>
      </w:pPr>
      <w:r w:rsidRPr="002F5040">
        <w:rPr>
          <w:rFonts w:ascii="Arial" w:eastAsia="Times New Roman" w:hAnsi="Arial" w:cs="Arial"/>
          <w:b/>
          <w:bCs/>
          <w:color w:val="333333"/>
        </w:rPr>
        <w:t xml:space="preserve"> (</w:t>
      </w:r>
      <w:r w:rsidRPr="002F5040">
        <w:rPr>
          <w:rFonts w:ascii="Arial" w:eastAsia="Times New Roman" w:hAnsi="Arial" w:cs="Arial"/>
          <w:b/>
          <w:bCs/>
          <w:color w:val="333333"/>
          <w:lang w:val="vi-VN"/>
        </w:rPr>
        <w:t>Mã công trình</w:t>
      </w:r>
      <w:r w:rsidRPr="002F5040">
        <w:rPr>
          <w:rFonts w:ascii="Arial" w:eastAsia="Times New Roman" w:hAnsi="Arial" w:cs="Arial"/>
          <w:b/>
          <w:bCs/>
          <w:color w:val="333333"/>
        </w:rPr>
        <w:t>…………...</w:t>
      </w:r>
      <w:r w:rsidRPr="002F5040">
        <w:rPr>
          <w:rFonts w:ascii="Arial" w:eastAsia="Times New Roman" w:hAnsi="Arial" w:cs="Arial"/>
          <w:b/>
          <w:bCs/>
          <w:color w:val="333333"/>
          <w:lang w:val="vi-VN"/>
        </w:rPr>
        <w:t>..</w:t>
      </w:r>
      <w:r w:rsidRPr="002F5040">
        <w:rPr>
          <w:rFonts w:ascii="Arial" w:eastAsia="Times New Roman" w:hAnsi="Arial" w:cs="Arial"/>
          <w:b/>
          <w:bCs/>
          <w:color w:val="333333"/>
        </w:rPr>
        <w:t>XNTG)</w:t>
      </w:r>
    </w:p>
    <w:p w14:paraId="7AB286B0" w14:textId="77777777" w:rsidR="006D1F99" w:rsidRPr="00C06B1F" w:rsidRDefault="006D1F99" w:rsidP="006D1F99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 cứ hợp đồng thi công trọn gói ngày …</w:t>
      </w:r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..</w:t>
      </w:r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. tháng …</w:t>
      </w:r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..</w:t>
      </w:r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. năm 20</w:t>
      </w:r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  <w:lang w:val="vi-VN"/>
        </w:rPr>
        <w:t>22</w:t>
      </w:r>
    </w:p>
    <w:p w14:paraId="6A77B254" w14:textId="0CE215AB" w:rsidR="006D1F99" w:rsidRPr="00F86E26" w:rsidRDefault="006D1F99" w:rsidP="00F86E26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 cứ hồ sơ thiết kế kỹ thuật được duyệt.</w:t>
      </w:r>
    </w:p>
    <w:p w14:paraId="0D0126B9" w14:textId="77777777" w:rsidR="006D1F99" w:rsidRPr="00BF75F7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</w:pPr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ôm nay vào hồi …. giờ ….  ngày ….. tháng ….. năm 20</w:t>
      </w:r>
      <w:r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  <w:t>22</w:t>
      </w:r>
    </w:p>
    <w:p w14:paraId="606EAD48" w14:textId="5C498A84" w:rsidR="006D1F99" w:rsidRPr="002E335B" w:rsidRDefault="006D1F99" w:rsidP="00F43778">
      <w:pPr>
        <w:spacing w:before="60" w:after="60" w:line="240" w:lineRule="auto"/>
        <w:rPr>
          <w:rFonts w:ascii="Arial" w:eastAsia="Times New Roman" w:hAnsi="Arial" w:cs="Arial"/>
          <w:color w:val="0A0A0A"/>
        </w:rPr>
      </w:pPr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ại địa chỉ công trình:</w:t>
      </w:r>
      <w:r w:rsidRPr="002E335B">
        <w:rPr>
          <w:rFonts w:ascii="Arial" w:eastAsia="Times New Roman" w:hAnsi="Arial" w:cs="Arial"/>
          <w:color w:val="0A0A0A"/>
        </w:rPr>
        <w:t>……………………………………………………………</w:t>
      </w:r>
      <w:r w:rsidR="00F43778">
        <w:rPr>
          <w:rFonts w:ascii="Arial" w:eastAsia="Times New Roman" w:hAnsi="Arial" w:cs="Arial"/>
          <w:color w:val="0A0A0A"/>
          <w:lang w:val="vi-VN"/>
        </w:rPr>
        <w:t>..........</w:t>
      </w:r>
      <w:r w:rsidRPr="002E335B">
        <w:rPr>
          <w:rFonts w:ascii="Arial" w:eastAsia="Times New Roman" w:hAnsi="Arial" w:cs="Arial"/>
          <w:color w:val="0A0A0A"/>
        </w:rPr>
        <w:t>Chúng tôi gồm:</w:t>
      </w:r>
    </w:p>
    <w:p w14:paraId="10FA88D7" w14:textId="77777777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1F3864" w:themeColor="accent1" w:themeShade="80"/>
        </w:rPr>
      </w:pPr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Đại diện </w:t>
      </w:r>
      <w:r>
        <w:rPr>
          <w:rFonts w:ascii="Arial" w:eastAsia="Times New Roman" w:hAnsi="Arial" w:cs="Arial"/>
          <w:b/>
          <w:color w:val="1F3864" w:themeColor="accent1" w:themeShade="80"/>
          <w:lang w:val="vi-VN"/>
        </w:rPr>
        <w:t>c</w:t>
      </w:r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hủ </w:t>
      </w:r>
      <w:r>
        <w:rPr>
          <w:rFonts w:ascii="Arial" w:eastAsia="Times New Roman" w:hAnsi="Arial" w:cs="Arial"/>
          <w:b/>
          <w:color w:val="1F3864" w:themeColor="accent1" w:themeShade="80"/>
          <w:lang w:val="vi-VN"/>
        </w:rPr>
        <w:t>đ</w:t>
      </w:r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ầu </w:t>
      </w:r>
      <w:r>
        <w:rPr>
          <w:rFonts w:ascii="Arial" w:eastAsia="Times New Roman" w:hAnsi="Arial" w:cs="Arial"/>
          <w:b/>
          <w:color w:val="1F3864" w:themeColor="accent1" w:themeShade="80"/>
          <w:lang w:val="vi-VN"/>
        </w:rPr>
        <w:t>t</w:t>
      </w:r>
      <w:r w:rsidRPr="003F020D">
        <w:rPr>
          <w:rFonts w:ascii="Arial" w:eastAsia="Times New Roman" w:hAnsi="Arial" w:cs="Arial"/>
          <w:b/>
          <w:color w:val="1F3864" w:themeColor="accent1" w:themeShade="80"/>
        </w:rPr>
        <w:t>ư:</w:t>
      </w:r>
    </w:p>
    <w:p w14:paraId="76604E42" w14:textId="0F9856BE" w:rsidR="006D1F99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 w:rsidRPr="002E335B">
        <w:rPr>
          <w:rFonts w:ascii="Arial" w:eastAsia="Times New Roman" w:hAnsi="Arial" w:cs="Arial"/>
          <w:color w:val="0A0A0A"/>
        </w:rPr>
        <w:t>Ông/Bà: 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</w:t>
      </w:r>
      <w:r w:rsidR="0071522A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.</w:t>
      </w:r>
      <w:r w:rsidR="0071522A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</w:t>
      </w:r>
    </w:p>
    <w:p w14:paraId="14CECFB4" w14:textId="77777777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  <w:lang w:val="vi-VN"/>
        </w:rPr>
      </w:pPr>
      <w:r>
        <w:rPr>
          <w:rFonts w:ascii="Arial" w:eastAsia="Times New Roman" w:hAnsi="Arial" w:cs="Arial"/>
          <w:color w:val="0A0A0A"/>
          <w:lang w:val="vi-VN"/>
        </w:rPr>
        <w:t>Địa chỉ:</w:t>
      </w:r>
      <w:r w:rsidRPr="003F020D">
        <w:rPr>
          <w:rFonts w:ascii="Arial" w:eastAsia="Times New Roman" w:hAnsi="Arial" w:cs="Arial"/>
          <w:color w:val="0A0A0A"/>
        </w:rPr>
        <w:t xml:space="preserve"> </w:t>
      </w:r>
      <w:r w:rsidRPr="002E335B">
        <w:rPr>
          <w:rFonts w:ascii="Arial" w:eastAsia="Times New Roman" w:hAnsi="Arial" w:cs="Arial"/>
          <w:color w:val="0A0A0A"/>
        </w:rPr>
        <w:t>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</w:t>
      </w:r>
    </w:p>
    <w:p w14:paraId="5D02E6FC" w14:textId="77777777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  <w:lang w:val="vi-VN"/>
        </w:rPr>
      </w:pPr>
      <w:r>
        <w:rPr>
          <w:rFonts w:ascii="Arial" w:eastAsia="Times New Roman" w:hAnsi="Arial" w:cs="Arial"/>
          <w:color w:val="0A0A0A"/>
          <w:lang w:val="vi-VN"/>
        </w:rPr>
        <w:t>Số ĐT:</w:t>
      </w:r>
      <w:r w:rsidRPr="003F020D">
        <w:rPr>
          <w:rFonts w:ascii="Arial" w:eastAsia="Times New Roman" w:hAnsi="Arial" w:cs="Arial"/>
          <w:color w:val="0A0A0A"/>
        </w:rPr>
        <w:t xml:space="preserve"> </w:t>
      </w:r>
      <w:r w:rsidRPr="002E335B">
        <w:rPr>
          <w:rFonts w:ascii="Arial" w:eastAsia="Times New Roman" w:hAnsi="Arial" w:cs="Arial"/>
          <w:color w:val="0A0A0A"/>
        </w:rPr>
        <w:t>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</w:t>
      </w:r>
    </w:p>
    <w:p w14:paraId="53642D09" w14:textId="00B5ED7C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b/>
          <w:color w:val="1F3864" w:themeColor="accent1" w:themeShade="80"/>
          <w:lang w:val="vi-VN"/>
        </w:rPr>
      </w:pPr>
      <w:r w:rsidRPr="003F020D">
        <w:rPr>
          <w:rFonts w:ascii="Arial" w:eastAsia="Times New Roman" w:hAnsi="Arial" w:cs="Arial"/>
          <w:b/>
          <w:color w:val="1F3864" w:themeColor="accent1" w:themeShade="80"/>
        </w:rPr>
        <w:t>Đại diện nhà thầu:</w:t>
      </w:r>
      <w:r w:rsidRPr="003F020D">
        <w:rPr>
          <w:rFonts w:ascii="Arial" w:eastAsia="Times New Roman" w:hAnsi="Arial" w:cs="Arial"/>
          <w:b/>
          <w:color w:val="1F3864" w:themeColor="accent1" w:themeShade="80"/>
        </w:rPr>
        <w:tab/>
      </w:r>
      <w:r w:rsidRPr="003F020D">
        <w:rPr>
          <w:rFonts w:ascii="Arial" w:eastAsia="Times New Roman" w:hAnsi="Arial" w:cs="Arial"/>
          <w:b/>
        </w:rPr>
        <w:t xml:space="preserve">Công ty </w:t>
      </w:r>
      <w:r w:rsidR="00EE528E">
        <w:rPr>
          <w:rFonts w:ascii="Arial" w:eastAsia="Times New Roman" w:hAnsi="Arial" w:cs="Arial"/>
          <w:b/>
        </w:rPr>
        <w:t>Cổ Phần VINADUY</w:t>
      </w:r>
    </w:p>
    <w:p w14:paraId="452083CB" w14:textId="77777777" w:rsidR="006D1F99" w:rsidRPr="002E335B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</w:rPr>
      </w:pPr>
      <w:r w:rsidRPr="002E335B">
        <w:rPr>
          <w:rFonts w:ascii="Arial" w:eastAsia="Times New Roman" w:hAnsi="Arial" w:cs="Arial"/>
          <w:color w:val="0A0A0A"/>
        </w:rPr>
        <w:t>Ông/Bà: ……………………………………....</w:t>
      </w:r>
      <w:r w:rsidRPr="002E335B">
        <w:rPr>
          <w:rFonts w:ascii="Arial" w:eastAsia="Times New Roman" w:hAnsi="Arial" w:cs="Arial"/>
          <w:color w:val="0A0A0A"/>
        </w:rPr>
        <w:tab/>
      </w:r>
      <w:r w:rsidRPr="002E335B">
        <w:rPr>
          <w:rFonts w:ascii="Arial" w:eastAsia="Times New Roman" w:hAnsi="Arial" w:cs="Arial"/>
          <w:color w:val="0A0A0A"/>
        </w:rPr>
        <w:tab/>
        <w:t>Chức vụ ...............................……….............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</w:t>
      </w:r>
    </w:p>
    <w:p w14:paraId="0B6CCE34" w14:textId="2DB58491" w:rsidR="006D1F99" w:rsidRPr="002E335B" w:rsidRDefault="00F63F91" w:rsidP="006D1F99">
      <w:pPr>
        <w:spacing w:before="60" w:after="6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Các bên c</w:t>
      </w:r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ùng nhau xác nhận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 biên bản nghiệm thu công trình với nội dung như sau</w:t>
      </w:r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: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350"/>
        <w:gridCol w:w="1372"/>
        <w:gridCol w:w="990"/>
        <w:gridCol w:w="968"/>
        <w:gridCol w:w="1290"/>
      </w:tblGrid>
      <w:tr w:rsidR="00563B9D" w:rsidRPr="00EC2F00" w14:paraId="454885A2" w14:textId="77777777" w:rsidTr="00563B9D">
        <w:trPr>
          <w:trHeight w:val="341"/>
        </w:trPr>
        <w:tc>
          <w:tcPr>
            <w:tcW w:w="4225" w:type="dxa"/>
            <w:vMerge w:val="restart"/>
            <w:shd w:val="clear" w:color="auto" w:fill="auto"/>
            <w:noWrap/>
            <w:vAlign w:val="center"/>
            <w:hideMark/>
          </w:tcPr>
          <w:p w14:paraId="43689CF0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 việc kiểm tra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1F5985AF" w14:textId="3587680F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F86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Quy cách</w:t>
            </w:r>
          </w:p>
        </w:tc>
        <w:tc>
          <w:tcPr>
            <w:tcW w:w="1372" w:type="dxa"/>
            <w:vMerge w:val="restart"/>
            <w:vAlign w:val="center"/>
          </w:tcPr>
          <w:p w14:paraId="175A1896" w14:textId="2D70B171" w:rsidR="00563B9D" w:rsidRPr="00EC2F00" w:rsidRDefault="00563B9D" w:rsidP="0050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1958" w:type="dxa"/>
            <w:gridSpan w:val="2"/>
            <w:shd w:val="clear" w:color="auto" w:fill="auto"/>
            <w:noWrap/>
            <w:vAlign w:val="center"/>
            <w:hideMark/>
          </w:tcPr>
          <w:p w14:paraId="486A4851" w14:textId="2B953D36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ánh giá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vAlign w:val="center"/>
            <w:hideMark/>
          </w:tcPr>
          <w:p w14:paraId="0CEF2E4D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ác nhận</w:t>
            </w:r>
          </w:p>
          <w:p w14:paraId="4ED00608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à thầu</w:t>
            </w:r>
          </w:p>
          <w:p w14:paraId="306518AE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3B9D" w:rsidRPr="00EC2F00" w14:paraId="3B2CB6B2" w14:textId="77777777" w:rsidTr="00563B9D">
        <w:trPr>
          <w:trHeight w:val="341"/>
        </w:trPr>
        <w:tc>
          <w:tcPr>
            <w:tcW w:w="4225" w:type="dxa"/>
            <w:vMerge/>
            <w:vAlign w:val="center"/>
            <w:hideMark/>
          </w:tcPr>
          <w:p w14:paraId="0A3B73DE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5D8C139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14:paraId="72865C78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797CAE" w14:textId="766DEF68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AB0D1F0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đạt</w:t>
            </w:r>
          </w:p>
        </w:tc>
        <w:tc>
          <w:tcPr>
            <w:tcW w:w="1290" w:type="dxa"/>
            <w:vMerge/>
            <w:shd w:val="clear" w:color="auto" w:fill="auto"/>
            <w:noWrap/>
            <w:vAlign w:val="center"/>
            <w:hideMark/>
          </w:tcPr>
          <w:p w14:paraId="68C5C627" w14:textId="3B22313F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3B9D" w:rsidRPr="00EC2F00" w14:paraId="61792BCE" w14:textId="77777777" w:rsidTr="00563B9D">
        <w:trPr>
          <w:trHeight w:val="341"/>
        </w:trPr>
        <w:tc>
          <w:tcPr>
            <w:tcW w:w="4225" w:type="dxa"/>
            <w:shd w:val="clear" w:color="auto" w:fill="auto"/>
            <w:noWrap/>
            <w:vAlign w:val="bottom"/>
            <w:hideMark/>
          </w:tcPr>
          <w:p w14:paraId="3D69A4E1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E719E4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2" w:type="dxa"/>
          </w:tcPr>
          <w:p w14:paraId="4CF3F311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4D9049C" w14:textId="279652D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4492CB22" w14:textId="0EF2DC5B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47A82AD5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797FCE1E" w14:textId="77777777" w:rsidTr="00563B9D">
        <w:trPr>
          <w:trHeight w:val="341"/>
        </w:trPr>
        <w:tc>
          <w:tcPr>
            <w:tcW w:w="4225" w:type="dxa"/>
            <w:shd w:val="clear" w:color="auto" w:fill="auto"/>
            <w:noWrap/>
            <w:vAlign w:val="bottom"/>
            <w:hideMark/>
          </w:tcPr>
          <w:p w14:paraId="009265EA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B5C80F3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2" w:type="dxa"/>
          </w:tcPr>
          <w:p w14:paraId="0D2753B4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6CBB3EE" w14:textId="45C0B688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7FC2AC01" w14:textId="0BB09B0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3CEFC29E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06ED81DA" w14:textId="77777777" w:rsidTr="00563B9D">
        <w:trPr>
          <w:trHeight w:val="341"/>
        </w:trPr>
        <w:tc>
          <w:tcPr>
            <w:tcW w:w="4225" w:type="dxa"/>
            <w:shd w:val="clear" w:color="auto" w:fill="auto"/>
            <w:noWrap/>
            <w:vAlign w:val="bottom"/>
            <w:hideMark/>
          </w:tcPr>
          <w:p w14:paraId="371347D7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B7CF28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2" w:type="dxa"/>
          </w:tcPr>
          <w:p w14:paraId="2743866E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931962" w14:textId="38C2E12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75419526" w14:textId="11371CC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5987164E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6EDCD684" w14:textId="77777777" w:rsidTr="00563B9D">
        <w:trPr>
          <w:trHeight w:val="341"/>
        </w:trPr>
        <w:tc>
          <w:tcPr>
            <w:tcW w:w="4225" w:type="dxa"/>
            <w:shd w:val="clear" w:color="auto" w:fill="auto"/>
            <w:noWrap/>
            <w:vAlign w:val="bottom"/>
            <w:hideMark/>
          </w:tcPr>
          <w:p w14:paraId="609B4184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2D3D12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2" w:type="dxa"/>
          </w:tcPr>
          <w:p w14:paraId="773E42D3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8CA664" w14:textId="648902D3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3FD835C7" w14:textId="0A57C69A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16F4E5F2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3BACFBC2" w14:textId="77777777" w:rsidTr="00563B9D">
        <w:trPr>
          <w:trHeight w:val="341"/>
        </w:trPr>
        <w:tc>
          <w:tcPr>
            <w:tcW w:w="4225" w:type="dxa"/>
            <w:shd w:val="clear" w:color="auto" w:fill="auto"/>
            <w:noWrap/>
            <w:vAlign w:val="bottom"/>
            <w:hideMark/>
          </w:tcPr>
          <w:p w14:paraId="291E6FD4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B4E4D2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2" w:type="dxa"/>
          </w:tcPr>
          <w:p w14:paraId="6AE963F7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9BB06BC" w14:textId="2A96814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06FE27DA" w14:textId="646AC049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6FEA7D48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55236ECC" w14:textId="77777777" w:rsidTr="00563B9D">
        <w:trPr>
          <w:trHeight w:val="341"/>
        </w:trPr>
        <w:tc>
          <w:tcPr>
            <w:tcW w:w="4225" w:type="dxa"/>
            <w:shd w:val="clear" w:color="auto" w:fill="auto"/>
            <w:noWrap/>
            <w:vAlign w:val="bottom"/>
            <w:hideMark/>
          </w:tcPr>
          <w:p w14:paraId="764310BF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E67656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2" w:type="dxa"/>
          </w:tcPr>
          <w:p w14:paraId="0423A029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5679F6" w14:textId="16ACF444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1191BF77" w14:textId="6E5F8F2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66933163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50C86DE7" w14:textId="77777777" w:rsidTr="00563B9D">
        <w:trPr>
          <w:trHeight w:val="341"/>
        </w:trPr>
        <w:tc>
          <w:tcPr>
            <w:tcW w:w="4225" w:type="dxa"/>
            <w:shd w:val="clear" w:color="auto" w:fill="auto"/>
            <w:noWrap/>
            <w:vAlign w:val="bottom"/>
            <w:hideMark/>
          </w:tcPr>
          <w:p w14:paraId="4B5E7907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255D11F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2" w:type="dxa"/>
          </w:tcPr>
          <w:p w14:paraId="299ACC01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4441FE" w14:textId="65C3F4FF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22A47BCE" w14:textId="6303B4D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14:paraId="58500E73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7A089398" w14:textId="77777777" w:rsidR="006D1F99" w:rsidRPr="002E335B" w:rsidRDefault="006D1F99" w:rsidP="006D1F9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</w:pPr>
    </w:p>
    <w:p w14:paraId="1A6425EA" w14:textId="0FA27275" w:rsidR="006D1F99" w:rsidRDefault="00F86E26" w:rsidP="006D1F99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Ý kiến khác của các bên (nếu có):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</w:t>
      </w:r>
    </w:p>
    <w:p w14:paraId="781E6828" w14:textId="4E92A449" w:rsidR="00F86E26" w:rsidRDefault="00F86E26" w:rsidP="006D1F99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4CC64C03" w14:textId="77777777" w:rsidR="00F86E26" w:rsidRPr="00F86E26" w:rsidRDefault="00F86E26" w:rsidP="00F86E26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6E5EFB49" w14:textId="77777777" w:rsidR="00F86E26" w:rsidRPr="00F86E26" w:rsidRDefault="00F86E26" w:rsidP="00F86E26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585FFA88" w14:textId="22360BEC" w:rsidR="00F86E26" w:rsidRPr="00F43778" w:rsidRDefault="00F86E26" w:rsidP="00F86E26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A0A0A"/>
          <w:bdr w:val="none" w:sz="0" w:space="0" w:color="auto" w:frame="1"/>
          <w:lang w:val="vi-VN"/>
        </w:rPr>
      </w:pPr>
      <w:r w:rsidRPr="00F43778">
        <w:rPr>
          <w:rFonts w:ascii="Arial" w:eastAsia="Times New Roman" w:hAnsi="Arial" w:cs="Arial"/>
          <w:b/>
          <w:bCs/>
          <w:iCs/>
          <w:color w:val="0A0A0A"/>
          <w:bdr w:val="none" w:sz="0" w:space="0" w:color="auto" w:frame="1"/>
          <w:lang w:val="vi-VN"/>
        </w:rPr>
        <w:t xml:space="preserve">KẾT LUẬN: </w:t>
      </w:r>
    </w:p>
    <w:p w14:paraId="57412127" w14:textId="7330A1D1" w:rsidR="00F86E26" w:rsidRPr="00F43778" w:rsidRDefault="00F43778" w:rsidP="00F43778">
      <w:pPr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Đồng ý chuyển giao công tác tiếp theo    </w:t>
      </w:r>
      <w:r w:rsidRPr="00F86E26">
        <w:rPr>
          <w:rFonts w:ascii="Times New Roman" w:eastAsia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vi-VN"/>
        </w:rPr>
        <w:t xml:space="preserve">          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Không đồng ý chuyển giao công tác tiếp theo   </w:t>
      </w:r>
      <w:r w:rsidRPr="00F86E26">
        <w:rPr>
          <w:rFonts w:ascii="Times New Roman" w:eastAsia="Times New Roman" w:hAnsi="Times New Roman" w:cs="Times New Roman"/>
          <w:color w:val="000000"/>
          <w:sz w:val="40"/>
          <w:szCs w:val="40"/>
        </w:rPr>
        <w:t>□</w:t>
      </w:r>
    </w:p>
    <w:tbl>
      <w:tblPr>
        <w:tblW w:w="10724" w:type="dxa"/>
        <w:tblInd w:w="-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579"/>
      </w:tblGrid>
      <w:tr w:rsidR="006D1F99" w:rsidRPr="002E335B" w14:paraId="769FA816" w14:textId="77777777" w:rsidTr="00D277EB">
        <w:trPr>
          <w:trHeight w:val="210"/>
        </w:trPr>
        <w:tc>
          <w:tcPr>
            <w:tcW w:w="5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F351D" w14:textId="77777777" w:rsidR="006D1F99" w:rsidRPr="002F5040" w:rsidRDefault="006D1F99" w:rsidP="00D277EB">
            <w:pPr>
              <w:pStyle w:val="ListParagraph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23E4F" w:themeColor="text2" w:themeShade="BF"/>
                <w:bdr w:val="none" w:sz="0" w:space="0" w:color="auto" w:frame="1"/>
              </w:rPr>
            </w:pPr>
            <w:r w:rsidRPr="00DF553D"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  <w:lang w:val="vi-VN"/>
              </w:rPr>
              <w:t>CHỦ ĐẦU TƯ</w:t>
            </w:r>
            <w:r w:rsidRPr="00DF553D">
              <w:rPr>
                <w:rFonts w:ascii="Arial" w:eastAsia="Times New Roman" w:hAnsi="Arial" w:cs="Arial"/>
                <w:color w:val="323E4F" w:themeColor="text2" w:themeShade="BF"/>
              </w:rPr>
              <w:br/>
            </w:r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(Ký, ghi rõ họ tên)</w:t>
            </w:r>
          </w:p>
        </w:tc>
        <w:tc>
          <w:tcPr>
            <w:tcW w:w="557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5485D" w14:textId="00892DFB" w:rsidR="006D1F99" w:rsidRDefault="00EE528E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  <w:lang w:val="vi-VN"/>
              </w:rPr>
            </w:pPr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 xml:space="preserve">ĐẠI DIỆN </w:t>
            </w:r>
            <w:r w:rsidR="006D1F99"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  <w:lang w:val="vi-VN"/>
              </w:rPr>
              <w:t>NHÀ THẦU</w:t>
            </w:r>
          </w:p>
          <w:p w14:paraId="0F6605C8" w14:textId="77777777" w:rsidR="006D1F99" w:rsidRPr="002F5040" w:rsidRDefault="006D1F99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</w:pPr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(Ký, ghi rõ họ tên)</w:t>
            </w:r>
          </w:p>
          <w:p w14:paraId="57F89602" w14:textId="77777777" w:rsidR="006D1F99" w:rsidRPr="002E335B" w:rsidRDefault="006D1F99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E4F" w:themeColor="text2" w:themeShade="BF"/>
              </w:rPr>
            </w:pPr>
          </w:p>
        </w:tc>
      </w:tr>
    </w:tbl>
    <w:p w14:paraId="7287BDCB" w14:textId="77777777" w:rsidR="00494054" w:rsidRDefault="00494054"/>
    <w:sectPr w:rsidR="00494054" w:rsidSect="00C06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194F" w14:textId="77777777" w:rsidR="00DF0E05" w:rsidRDefault="00DF0E05">
      <w:pPr>
        <w:spacing w:after="0" w:line="240" w:lineRule="auto"/>
      </w:pPr>
      <w:r>
        <w:separator/>
      </w:r>
    </w:p>
  </w:endnote>
  <w:endnote w:type="continuationSeparator" w:id="0">
    <w:p w14:paraId="489E4DD9" w14:textId="77777777" w:rsidR="00DF0E05" w:rsidRDefault="00DF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C44" w14:textId="77777777" w:rsidR="00A15C49" w:rsidRDefault="00DF0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AA8C" w14:textId="77777777" w:rsidR="00A15C49" w:rsidRDefault="00DF0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9134" w14:textId="77777777" w:rsidR="00A15C49" w:rsidRDefault="00DF0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C7DA" w14:textId="77777777" w:rsidR="00DF0E05" w:rsidRDefault="00DF0E05">
      <w:pPr>
        <w:spacing w:after="0" w:line="240" w:lineRule="auto"/>
      </w:pPr>
      <w:r>
        <w:separator/>
      </w:r>
    </w:p>
  </w:footnote>
  <w:footnote w:type="continuationSeparator" w:id="0">
    <w:p w14:paraId="34E4890E" w14:textId="77777777" w:rsidR="00DF0E05" w:rsidRDefault="00DF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F44F" w14:textId="77777777" w:rsidR="00A15C49" w:rsidRDefault="00DF0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0909" w14:textId="77777777" w:rsidR="00A15C49" w:rsidRDefault="00DF0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5997" w14:textId="77777777" w:rsidR="00A15C49" w:rsidRDefault="00DF0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060F3"/>
    <w:multiLevelType w:val="multilevel"/>
    <w:tmpl w:val="235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819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9"/>
    <w:rsid w:val="003A4DEE"/>
    <w:rsid w:val="003E4A86"/>
    <w:rsid w:val="00494054"/>
    <w:rsid w:val="005047BD"/>
    <w:rsid w:val="00563B9D"/>
    <w:rsid w:val="006D1F99"/>
    <w:rsid w:val="0071522A"/>
    <w:rsid w:val="008006F4"/>
    <w:rsid w:val="008F1B50"/>
    <w:rsid w:val="00C22B2F"/>
    <w:rsid w:val="00DF0E05"/>
    <w:rsid w:val="00EE528E"/>
    <w:rsid w:val="00F43778"/>
    <w:rsid w:val="00F47A18"/>
    <w:rsid w:val="00F63F91"/>
    <w:rsid w:val="00F8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98FD"/>
  <w15:chartTrackingRefBased/>
  <w15:docId w15:val="{CA66BBFA-CB47-4CA5-AEB7-5775E186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99"/>
  </w:style>
  <w:style w:type="paragraph" w:styleId="Heading1">
    <w:name w:val="heading 1"/>
    <w:basedOn w:val="Normal"/>
    <w:next w:val="Normal"/>
    <w:link w:val="Heading1Char"/>
    <w:uiPriority w:val="9"/>
    <w:qFormat/>
    <w:rsid w:val="006D1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F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1F99"/>
    <w:rPr>
      <w:b/>
      <w:bCs/>
    </w:rPr>
  </w:style>
  <w:style w:type="table" w:styleId="TableGrid">
    <w:name w:val="Table Grid"/>
    <w:basedOn w:val="TableNormal"/>
    <w:uiPriority w:val="39"/>
    <w:rsid w:val="006D1F9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99"/>
  </w:style>
  <w:style w:type="paragraph" w:styleId="Footer">
    <w:name w:val="footer"/>
    <w:basedOn w:val="Normal"/>
    <w:link w:val="FooterChar"/>
    <w:uiPriority w:val="99"/>
    <w:unhideWhenUsed/>
    <w:rsid w:val="006D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99"/>
  </w:style>
  <w:style w:type="paragraph" w:styleId="ListParagraph">
    <w:name w:val="List Paragraph"/>
    <w:basedOn w:val="Normal"/>
    <w:uiPriority w:val="34"/>
    <w:qFormat/>
    <w:rsid w:val="006D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54DA-3040-45C3-B8A2-5B5D3522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nh</dc:creator>
  <cp:keywords/>
  <dc:description/>
  <cp:lastModifiedBy>duchinh1990@hps.edu.vn</cp:lastModifiedBy>
  <cp:revision>3</cp:revision>
  <dcterms:created xsi:type="dcterms:W3CDTF">2022-05-23T10:23:00Z</dcterms:created>
  <dcterms:modified xsi:type="dcterms:W3CDTF">2022-05-23T10:24:00Z</dcterms:modified>
</cp:coreProperties>
</file>